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71C1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14:paraId="56E0A59F" w14:textId="77777777"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033E9A8F" w14:textId="77777777"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13BC129B" w14:textId="77777777"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31226FB2" w14:textId="77777777"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14:paraId="1123D0AA" w14:textId="77777777"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2608CACC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3A58C110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79F34B31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598827A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14:paraId="46D2368C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0983637E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08C88F5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A6ECA9C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075FB7F0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7E203000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33DE6A95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6ABB642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347C03E7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14AE8D90" w14:textId="233094A1"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A44AE" w:rsidRPr="001A44AE">
        <w:rPr>
          <w:rFonts w:ascii="Cambria" w:hAnsi="Cambria"/>
          <w:b/>
          <w:i/>
          <w:sz w:val="20"/>
        </w:rPr>
        <w:t>„Wykonanie i dostawa rolek papieru termicznego do stacjonarnych i mobilnych automatów do sprzedaży biletów na potrzeby komunikacji miejskiej w Kielcach”</w:t>
      </w:r>
    </w:p>
    <w:p w14:paraId="07797C39" w14:textId="77777777"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14:paraId="5A9F3EF1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2A3E9226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D79732D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7744681A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65A96B9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C54F2A0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1ECBF89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7CDBB1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0B04BE84" w14:textId="77777777"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500D7DAF" w14:textId="77777777"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309B8818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59C0CFFE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54F823DB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4E846791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48860BCE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97FA76A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467596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719BA6E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11FDF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A494EDC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69635577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2D2A6B3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651ED29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03DFFD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FB4B92F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313CD4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2F77B7E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B494886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56FF58E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2BF6E5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8AB6C68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736ABAFB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702E" w14:textId="77777777" w:rsidR="00A12BFA" w:rsidRDefault="00A12BFA" w:rsidP="0038231F">
      <w:pPr>
        <w:spacing w:after="0" w:line="240" w:lineRule="auto"/>
      </w:pPr>
      <w:r>
        <w:separator/>
      </w:r>
    </w:p>
  </w:endnote>
  <w:endnote w:type="continuationSeparator" w:id="0">
    <w:p w14:paraId="679DBC59" w14:textId="77777777" w:rsidR="00A12BFA" w:rsidRDefault="00A12B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2743" w14:textId="77777777" w:rsidR="00A12BFA" w:rsidRDefault="00A12BFA" w:rsidP="0038231F">
      <w:pPr>
        <w:spacing w:after="0" w:line="240" w:lineRule="auto"/>
      </w:pPr>
      <w:r>
        <w:separator/>
      </w:r>
    </w:p>
  </w:footnote>
  <w:footnote w:type="continuationSeparator" w:id="0">
    <w:p w14:paraId="0EA29842" w14:textId="77777777" w:rsidR="00A12BFA" w:rsidRDefault="00A12B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348D" w14:textId="77777777"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A44AE"/>
    <w:rsid w:val="001C6945"/>
    <w:rsid w:val="001D039B"/>
    <w:rsid w:val="001F027E"/>
    <w:rsid w:val="002025A4"/>
    <w:rsid w:val="00202C0B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038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85A85"/>
    <w:rsid w:val="009A4FE1"/>
    <w:rsid w:val="009A544A"/>
    <w:rsid w:val="009B3BC2"/>
    <w:rsid w:val="009C2213"/>
    <w:rsid w:val="009C7756"/>
    <w:rsid w:val="009F6920"/>
    <w:rsid w:val="00A12BFA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16DA4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6EFE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F23E4"/>
  <w15:docId w15:val="{162F6BF2-6CD2-4F9F-8730-22D814C1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4418-9778-4EF7-BDA8-B98D98D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6</cp:revision>
  <cp:lastPrinted>2020-07-03T11:05:00Z</cp:lastPrinted>
  <dcterms:created xsi:type="dcterms:W3CDTF">2020-10-28T11:17:00Z</dcterms:created>
  <dcterms:modified xsi:type="dcterms:W3CDTF">2020-12-29T06:13:00Z</dcterms:modified>
</cp:coreProperties>
</file>